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6_2007</w:t>
      </w:r>
    </w:p>
    <w:p>
      <w:r>
        <w:t>FR: GE_GERICHTE ATAS/6/2007 du 10 janvier 2007</w:t>
      </w:r>
    </w:p>
    <w:p>
      <w:r>
        <w:t>IT: GE_GERICHTE ATAS/6/2007 del 10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''( "("&amp;''% )) )* * ) * +, &amp; ! - ./ &amp;''%</w:t>
      </w:r>
    </w:p>
    <w:p>
      <w:r>
        <w:t>!"###$%&amp;%' (!")*+, $+#""##-$+.+* /0*#</w:t>
      </w:r>
    </w:p>
    <w:p>
      <w:r>
        <w:t>*"*+</w:t>
      </w:r>
    </w:p>
    <w:p>
      <w:r>
        <w:t>"+* 11</w:t>
      </w:r>
    </w:p>
    <w:p>
      <w:r>
        <w:t>-</w:t>
      </w:r>
    </w:p>
    <w:p>
      <w:r>
        <w:t>!* 2"34!)"+5&amp;6!%&amp;%%</w:t>
      </w:r>
    </w:p>
    <w:p>
      <w:r>
        <w:t>%'</w:t>
      </w:r>
    </w:p>
    <w:p>
      <w:r>
        <w:t>#+#$</w:t>
      </w:r>
    </w:p>
    <w:p>
      <w:r>
        <w:t>7'5'47&amp;889 :&amp;76: 0 %; ?*=$+"+)*++#"@ &gt;#:)*A *"*+? )* $##" %9 B,#* &amp;889! "=#*$)*$##"*"))"#+#"C"D+&amp;889E &amp;; ++*#A*!"+#=#$)*)#*"$,$*$)+#"! #:)*AM ?*+#,"++ @"#=$$** #:)*AM ?E ")$+)"*BF* 1%&amp;'53'!%%3"#;&amp;!%%335 "#;5H7+*$=$*?E !+)*"$*$++"#@*$)+#"!#-+F#-$,#+*I-B+##H *)"@"F*$$H+-$#*"*)*+"#I## ).+-+)*"$*&gt;=;2"</w:t>
      </w:r>
    </w:p>
    <w:p>
      <w:r>
        <w:t>!-G)$#+#"+*$)+#" +)*"$*++B*##I!#!937%34'!);'53?E G)#I )"*I"# "+#=#+#" =#+#, -")#+ #$)+ *#")"*I+#+#*-)*+#*$-,"#)+$#F*: *#"I-#)+!$K$+!=#*,"#*@-))#-*+#++#" $#:! " **F+ I-# + )"#H "* , )"+ )"* *+#** -,"#$#)"FE !)#-**L+)*G 1C6%%6!*AF=#+#""+#=#+#"@ -$K$$#F*$+$"++"=#*$)*+*#HG=$$*G &gt; 13%%6%!34%8!3C%'9"#;%+%'C7%'3"#;5!%88'!%85 599!%%%%8%"#;&amp;H!%%93&amp;"#;&amp;!%%99%"#;%H!%%45"#; &amp;!%%4%'&amp;"#;5!%%335"#;5H!%&amp;'53&amp;?E</w:t>
      </w:r>
    </w:p>
    <w:p>
      <w:r>
        <w:t>7'5'47&amp;889 :576: 1 %%335"#;5H7E%%6%&amp;?E 3547&amp;886 '",H*&amp;886?E -"+**+#++#"$#"#+L+**B+$-)AE -#*"*+==+"#*I*"*+"#$##" - "*-+*+#)*A-/ +%%)+H* &amp;889E -+*"+:@+=#$#"#+%6)+H*&amp;889*#-)LK#+ *"*+$)"*"*"*E *"*!$)"$%3)+H*&amp;889!"#+"L+*$*$#**,H;</w:t>
      </w:r>
    </w:p>
    <w:p>
      <w:r>
        <w:t>7'5'47&amp;889 :676: ) 0 * )* * ) *</w:t>
      </w:r>
    </w:p>
    <w:p>
      <w:r>
        <w:t>! 12343,, 5 633 3 78 9(&amp; * : %; $**"*#**,H; &amp;; 2*O; '; #+I)*"$*+F*+#+; 5; ="* )*+# I *+;%'&amp;!%89+%8C?;</w:t>
      </w:r>
    </w:p>
    <w:p>
      <w:r>
        <w:t>F*==#A*</w:t>
      </w:r>
    </w:p>
    <w:p>
      <w:r>
        <w:t>RS T</w:t>
      </w:r>
    </w:p>
    <w:p>
      <w:r>
        <w:t>)*$#+</w:t>
      </w:r>
    </w:p>
    <w:p>
      <w:r>
        <w:t>H</w:t>
      </w:r>
    </w:p>
    <w:p>
      <w:r>
        <w:t>")#"="*)*$+**L++"+#=#$G)*+###I&lt;@&lt;==#=$$* *"#)*F*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